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CC" w:rsidRPr="00FF4092" w:rsidRDefault="001E0ACC" w:rsidP="001E0ACC">
      <w:pPr>
        <w:pStyle w:val="a5"/>
        <w:jc w:val="center"/>
        <w:rPr>
          <w:sz w:val="28"/>
          <w:szCs w:val="28"/>
        </w:rPr>
      </w:pPr>
      <w:r w:rsidRPr="00FF4092">
        <w:rPr>
          <w:sz w:val="28"/>
          <w:szCs w:val="28"/>
        </w:rPr>
        <w:t>Муниципальное бюджетное  общеобразовательное учреждение</w:t>
      </w:r>
    </w:p>
    <w:p w:rsidR="001E0ACC" w:rsidRPr="00FF4092" w:rsidRDefault="001E0ACC" w:rsidP="001E0ACC">
      <w:pPr>
        <w:pStyle w:val="a5"/>
        <w:jc w:val="center"/>
        <w:rPr>
          <w:sz w:val="28"/>
          <w:szCs w:val="28"/>
        </w:rPr>
      </w:pPr>
      <w:r w:rsidRPr="00FF4092">
        <w:rPr>
          <w:sz w:val="28"/>
          <w:szCs w:val="28"/>
        </w:rPr>
        <w:t>«</w:t>
      </w:r>
      <w:proofErr w:type="spellStart"/>
      <w:r w:rsidRPr="00FF4092">
        <w:rPr>
          <w:sz w:val="28"/>
          <w:szCs w:val="28"/>
        </w:rPr>
        <w:t>Степановская</w:t>
      </w:r>
      <w:proofErr w:type="spellEnd"/>
      <w:r w:rsidRPr="00FF4092">
        <w:rPr>
          <w:sz w:val="28"/>
          <w:szCs w:val="28"/>
        </w:rPr>
        <w:t xml:space="preserve"> средняя общеобразовательная школа»</w:t>
      </w:r>
    </w:p>
    <w:p w:rsidR="001E0ACC" w:rsidRPr="00FF4092" w:rsidRDefault="001E0ACC" w:rsidP="001E0ACC">
      <w:pPr>
        <w:pStyle w:val="a5"/>
        <w:jc w:val="center"/>
        <w:rPr>
          <w:sz w:val="28"/>
          <w:szCs w:val="28"/>
        </w:rPr>
      </w:pPr>
      <w:proofErr w:type="spellStart"/>
      <w:r w:rsidRPr="00FF4092">
        <w:rPr>
          <w:sz w:val="28"/>
          <w:szCs w:val="28"/>
        </w:rPr>
        <w:t>Верхнекетского</w:t>
      </w:r>
      <w:proofErr w:type="spellEnd"/>
      <w:r w:rsidRPr="00FF4092">
        <w:rPr>
          <w:sz w:val="28"/>
          <w:szCs w:val="28"/>
        </w:rPr>
        <w:t xml:space="preserve"> района Томской области</w:t>
      </w:r>
    </w:p>
    <w:p w:rsidR="001E0ACC" w:rsidRPr="00FF4092" w:rsidRDefault="001E0ACC" w:rsidP="001E0ACC">
      <w:pPr>
        <w:pStyle w:val="a5"/>
        <w:jc w:val="center"/>
      </w:pPr>
    </w:p>
    <w:p w:rsidR="001E0ACC" w:rsidRPr="00FF4092" w:rsidRDefault="001E0ACC" w:rsidP="001E0AC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678"/>
        <w:tblW w:w="0" w:type="auto"/>
        <w:tblLook w:val="00A0"/>
      </w:tblPr>
      <w:tblGrid>
        <w:gridCol w:w="4893"/>
      </w:tblGrid>
      <w:tr w:rsidR="001E0ACC" w:rsidRPr="00FF4092" w:rsidTr="00D251AA">
        <w:tc>
          <w:tcPr>
            <w:tcW w:w="4893" w:type="dxa"/>
          </w:tcPr>
          <w:p w:rsidR="001E0ACC" w:rsidRPr="00FF4092" w:rsidRDefault="001E0ACC" w:rsidP="00D25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ACC" w:rsidRPr="00FF4092" w:rsidRDefault="001E0ACC" w:rsidP="001E0A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0ACC" w:rsidRPr="00FF4092" w:rsidRDefault="001E0ACC" w:rsidP="001E0ACC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F4092">
        <w:rPr>
          <w:rFonts w:ascii="Times New Roman" w:hAnsi="Times New Roman" w:cs="Times New Roman"/>
          <w:sz w:val="24"/>
          <w:szCs w:val="24"/>
        </w:rPr>
        <w:t xml:space="preserve"> </w:t>
      </w:r>
      <w:r w:rsidRPr="00FF4092">
        <w:rPr>
          <w:rFonts w:ascii="Times New Roman" w:hAnsi="Times New Roman" w:cs="Times New Roman"/>
          <w:sz w:val="28"/>
          <w:szCs w:val="28"/>
        </w:rPr>
        <w:t>УТВЕРЖДАЮ</w:t>
      </w:r>
    </w:p>
    <w:p w:rsidR="001E0ACC" w:rsidRPr="00FF4092" w:rsidRDefault="001E0ACC" w:rsidP="001E0ACC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F4092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1E0ACC" w:rsidRPr="00FF4092" w:rsidRDefault="001E0ACC" w:rsidP="001E0ACC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F40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4092">
        <w:rPr>
          <w:rFonts w:ascii="Times New Roman" w:hAnsi="Times New Roman" w:cs="Times New Roman"/>
          <w:sz w:val="28"/>
          <w:szCs w:val="28"/>
        </w:rPr>
        <w:t>Степановская</w:t>
      </w:r>
      <w:proofErr w:type="spellEnd"/>
      <w:r w:rsidRPr="00FF4092">
        <w:rPr>
          <w:rFonts w:ascii="Times New Roman" w:hAnsi="Times New Roman" w:cs="Times New Roman"/>
          <w:sz w:val="28"/>
          <w:szCs w:val="28"/>
        </w:rPr>
        <w:t xml:space="preserve"> средняя</w:t>
      </w:r>
    </w:p>
    <w:p w:rsidR="001E0ACC" w:rsidRPr="00FF4092" w:rsidRDefault="001E0ACC" w:rsidP="001E0ACC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F4092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1E0ACC" w:rsidRPr="00FF4092" w:rsidRDefault="001E0ACC" w:rsidP="001E0ACC">
      <w:pPr>
        <w:tabs>
          <w:tab w:val="left" w:pos="3544"/>
          <w:tab w:val="left" w:pos="6090"/>
          <w:tab w:val="left" w:pos="6285"/>
          <w:tab w:val="right" w:pos="9072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FF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FF4092">
        <w:rPr>
          <w:rFonts w:ascii="Times New Roman" w:hAnsi="Times New Roman" w:cs="Times New Roman"/>
          <w:sz w:val="28"/>
          <w:szCs w:val="28"/>
        </w:rPr>
        <w:t>______А.А.Андреев</w:t>
      </w:r>
      <w:proofErr w:type="spellEnd"/>
      <w:r w:rsidRPr="00FF4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CC" w:rsidRPr="00FF4092" w:rsidRDefault="001E0ACC" w:rsidP="001E0ACC">
      <w:pPr>
        <w:spacing w:after="0" w:line="240" w:lineRule="auto"/>
        <w:ind w:left="720" w:right="-284"/>
        <w:jc w:val="right"/>
        <w:rPr>
          <w:rFonts w:ascii="Times New Roman" w:hAnsi="Times New Roman" w:cs="Times New Roman"/>
          <w:sz w:val="28"/>
          <w:szCs w:val="28"/>
        </w:rPr>
      </w:pPr>
      <w:r w:rsidRPr="00FF4092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131968">
        <w:rPr>
          <w:rFonts w:ascii="Times New Roman" w:hAnsi="Times New Roman" w:cs="Times New Roman"/>
          <w:sz w:val="28"/>
          <w:szCs w:val="28"/>
        </w:rPr>
        <w:t>30</w:t>
      </w:r>
      <w:r w:rsidRPr="00FF4092">
        <w:rPr>
          <w:rFonts w:ascii="Times New Roman" w:hAnsi="Times New Roman" w:cs="Times New Roman"/>
          <w:sz w:val="28"/>
          <w:szCs w:val="28"/>
        </w:rPr>
        <w:t>.08 201</w:t>
      </w:r>
      <w:r w:rsidR="00131968">
        <w:rPr>
          <w:rFonts w:ascii="Times New Roman" w:hAnsi="Times New Roman" w:cs="Times New Roman"/>
          <w:sz w:val="28"/>
          <w:szCs w:val="28"/>
        </w:rPr>
        <w:t>8</w:t>
      </w:r>
      <w:r w:rsidRPr="00FF4092">
        <w:rPr>
          <w:rFonts w:ascii="Times New Roman" w:hAnsi="Times New Roman" w:cs="Times New Roman"/>
          <w:sz w:val="28"/>
          <w:szCs w:val="28"/>
        </w:rPr>
        <w:t xml:space="preserve"> г.  № 1</w:t>
      </w:r>
      <w:r w:rsidR="00131968">
        <w:rPr>
          <w:rFonts w:ascii="Times New Roman" w:hAnsi="Times New Roman" w:cs="Times New Roman"/>
          <w:sz w:val="28"/>
          <w:szCs w:val="28"/>
        </w:rPr>
        <w:t>21/1</w:t>
      </w:r>
    </w:p>
    <w:p w:rsidR="001E0ACC" w:rsidRPr="00FF4092" w:rsidRDefault="001E0ACC" w:rsidP="001E0A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0ACC" w:rsidRPr="00FF4092" w:rsidRDefault="001E0ACC" w:rsidP="001E0ACC">
      <w:pPr>
        <w:rPr>
          <w:rFonts w:ascii="Times New Roman" w:hAnsi="Times New Roman" w:cs="Times New Roman"/>
          <w:sz w:val="24"/>
          <w:szCs w:val="24"/>
        </w:rPr>
      </w:pPr>
    </w:p>
    <w:p w:rsidR="001E0ACC" w:rsidRDefault="001E0ACC" w:rsidP="001E0ACC">
      <w:pPr>
        <w:rPr>
          <w:rFonts w:ascii="Times New Roman" w:hAnsi="Times New Roman" w:cs="Times New Roman"/>
          <w:b/>
          <w:sz w:val="24"/>
          <w:szCs w:val="24"/>
        </w:rPr>
      </w:pPr>
    </w:p>
    <w:p w:rsidR="001E0ACC" w:rsidRPr="00FF4092" w:rsidRDefault="001E0ACC" w:rsidP="001E0ACC">
      <w:pPr>
        <w:rPr>
          <w:rFonts w:ascii="Times New Roman" w:hAnsi="Times New Roman" w:cs="Times New Roman"/>
          <w:b/>
          <w:sz w:val="24"/>
          <w:szCs w:val="24"/>
        </w:rPr>
      </w:pPr>
    </w:p>
    <w:p w:rsidR="001E0ACC" w:rsidRDefault="001E0ACC" w:rsidP="001E0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92">
        <w:rPr>
          <w:rFonts w:ascii="Times New Roman" w:hAnsi="Times New Roman" w:cs="Times New Roman"/>
          <w:b/>
          <w:sz w:val="24"/>
          <w:szCs w:val="24"/>
        </w:rPr>
        <w:t xml:space="preserve">    РАБОЧАЯ ПРОГРАММА </w:t>
      </w:r>
    </w:p>
    <w:p w:rsidR="001E0ACC" w:rsidRPr="00FF4092" w:rsidRDefault="001E0ACC" w:rsidP="001E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строномии</w:t>
      </w:r>
    </w:p>
    <w:p w:rsidR="001E0ACC" w:rsidRPr="00FF4092" w:rsidRDefault="001E0ACC" w:rsidP="001E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F409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E0ACC" w:rsidRPr="00FF4092" w:rsidRDefault="001E0ACC" w:rsidP="001E0ACC">
      <w:pPr>
        <w:pStyle w:val="a5"/>
        <w:jc w:val="center"/>
        <w:rPr>
          <w:sz w:val="28"/>
          <w:szCs w:val="28"/>
        </w:rPr>
      </w:pPr>
      <w:r w:rsidRPr="00FF4092">
        <w:rPr>
          <w:sz w:val="28"/>
          <w:szCs w:val="28"/>
        </w:rPr>
        <w:t>Берёзкиной Надежды Викторовны,</w:t>
      </w:r>
    </w:p>
    <w:p w:rsidR="001E0ACC" w:rsidRPr="00FF4092" w:rsidRDefault="001E0ACC" w:rsidP="001E0ACC">
      <w:pPr>
        <w:pStyle w:val="a5"/>
        <w:jc w:val="center"/>
        <w:rPr>
          <w:sz w:val="28"/>
          <w:szCs w:val="28"/>
        </w:rPr>
      </w:pPr>
      <w:r w:rsidRPr="00FF4092">
        <w:rPr>
          <w:sz w:val="28"/>
          <w:szCs w:val="28"/>
        </w:rPr>
        <w:t>учителя физики и математики высшей категории</w:t>
      </w:r>
    </w:p>
    <w:p w:rsidR="001E0ACC" w:rsidRPr="00FF4092" w:rsidRDefault="00057206" w:rsidP="001E0ACC">
      <w:pPr>
        <w:pStyle w:val="a5"/>
        <w:jc w:val="center"/>
      </w:pPr>
      <w:r>
        <w:pict>
          <v:rect id="_x0000_s1028" style="position:absolute;left:0;text-align:left;margin-left:-14.4pt;margin-top:14.8pt;width:518.25pt;height:52.5pt;z-index:251658240" strokecolor="white"/>
        </w:pict>
      </w:r>
    </w:p>
    <w:p w:rsidR="001E0ACC" w:rsidRPr="00FF4092" w:rsidRDefault="001E0ACC" w:rsidP="001E0ACC">
      <w:pPr>
        <w:pBdr>
          <w:bottom w:val="single" w:sz="12" w:space="7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E0ACC" w:rsidRPr="00FF4092" w:rsidRDefault="001E0ACC" w:rsidP="001E0A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ACC" w:rsidRDefault="001E0ACC" w:rsidP="001E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0ACC" w:rsidRDefault="001E0ACC" w:rsidP="001E0ACC">
      <w:pPr>
        <w:rPr>
          <w:rFonts w:ascii="Times New Roman" w:hAnsi="Times New Roman" w:cs="Times New Roman"/>
          <w:sz w:val="24"/>
          <w:szCs w:val="24"/>
        </w:rPr>
      </w:pPr>
    </w:p>
    <w:p w:rsidR="001E0ACC" w:rsidRDefault="001E0ACC" w:rsidP="001E0ACC">
      <w:pPr>
        <w:rPr>
          <w:rFonts w:ascii="Times New Roman" w:hAnsi="Times New Roman" w:cs="Times New Roman"/>
          <w:sz w:val="24"/>
          <w:szCs w:val="24"/>
        </w:rPr>
      </w:pPr>
    </w:p>
    <w:p w:rsidR="001E0ACC" w:rsidRDefault="001E0ACC" w:rsidP="001E0ACC">
      <w:pPr>
        <w:rPr>
          <w:rFonts w:ascii="Times New Roman" w:hAnsi="Times New Roman" w:cs="Times New Roman"/>
          <w:sz w:val="24"/>
          <w:szCs w:val="24"/>
        </w:rPr>
      </w:pPr>
    </w:p>
    <w:p w:rsidR="001E0ACC" w:rsidRDefault="001E0ACC" w:rsidP="001E0ACC">
      <w:pPr>
        <w:rPr>
          <w:rFonts w:ascii="Times New Roman" w:hAnsi="Times New Roman" w:cs="Times New Roman"/>
          <w:sz w:val="24"/>
          <w:szCs w:val="24"/>
        </w:rPr>
      </w:pPr>
    </w:p>
    <w:p w:rsidR="001E0ACC" w:rsidRDefault="001E0ACC" w:rsidP="001E0ACC">
      <w:pPr>
        <w:rPr>
          <w:rFonts w:ascii="Times New Roman" w:hAnsi="Times New Roman" w:cs="Times New Roman"/>
          <w:sz w:val="24"/>
          <w:szCs w:val="24"/>
        </w:rPr>
      </w:pPr>
    </w:p>
    <w:p w:rsidR="001E0ACC" w:rsidRPr="00FF4092" w:rsidRDefault="001E0ACC" w:rsidP="001E0ACC">
      <w:pPr>
        <w:rPr>
          <w:rFonts w:ascii="Times New Roman" w:hAnsi="Times New Roman" w:cs="Times New Roman"/>
          <w:sz w:val="28"/>
          <w:szCs w:val="28"/>
        </w:rPr>
      </w:pPr>
    </w:p>
    <w:p w:rsidR="001E0ACC" w:rsidRPr="001E0ACC" w:rsidRDefault="001E0ACC" w:rsidP="001E0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092">
        <w:rPr>
          <w:rFonts w:ascii="Times New Roman" w:hAnsi="Times New Roman" w:cs="Times New Roman"/>
          <w:sz w:val="28"/>
          <w:szCs w:val="28"/>
        </w:rPr>
        <w:t>201</w:t>
      </w:r>
      <w:r w:rsidR="00131968">
        <w:rPr>
          <w:rFonts w:ascii="Times New Roman" w:hAnsi="Times New Roman" w:cs="Times New Roman"/>
          <w:sz w:val="28"/>
          <w:szCs w:val="28"/>
        </w:rPr>
        <w:t>8</w:t>
      </w:r>
      <w:r w:rsidRPr="00FF4092">
        <w:rPr>
          <w:rFonts w:ascii="Times New Roman" w:hAnsi="Times New Roman" w:cs="Times New Roman"/>
          <w:sz w:val="28"/>
          <w:szCs w:val="28"/>
        </w:rPr>
        <w:t>-201</w:t>
      </w:r>
      <w:r w:rsidR="00131968">
        <w:rPr>
          <w:rFonts w:ascii="Times New Roman" w:hAnsi="Times New Roman" w:cs="Times New Roman"/>
          <w:sz w:val="28"/>
          <w:szCs w:val="28"/>
        </w:rPr>
        <w:t>9</w:t>
      </w:r>
      <w:r w:rsidRPr="00FF4092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AE4553" w:rsidRPr="001E0ACC" w:rsidRDefault="00F06493" w:rsidP="001E0AC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E0A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06493" w:rsidRPr="00F06493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93">
        <w:rPr>
          <w:rFonts w:ascii="Times New Roman" w:hAnsi="Times New Roman" w:cs="Times New Roman"/>
          <w:sz w:val="24"/>
          <w:szCs w:val="24"/>
        </w:rPr>
        <w:t>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93">
        <w:rPr>
          <w:rFonts w:ascii="Times New Roman" w:hAnsi="Times New Roman" w:cs="Times New Roman"/>
          <w:sz w:val="24"/>
          <w:szCs w:val="24"/>
        </w:rPr>
        <w:t>являются формирование представлений о един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93">
        <w:rPr>
          <w:rFonts w:ascii="Times New Roman" w:hAnsi="Times New Roman" w:cs="Times New Roman"/>
          <w:sz w:val="24"/>
          <w:szCs w:val="24"/>
        </w:rPr>
        <w:t>физических законов, действующих на Земле и в безграничной Вселенной, о непрерывно происход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93">
        <w:rPr>
          <w:rFonts w:ascii="Times New Roman" w:hAnsi="Times New Roman" w:cs="Times New Roman"/>
          <w:sz w:val="24"/>
          <w:szCs w:val="24"/>
        </w:rPr>
        <w:t>эволюции нашей планеты, всех космических тел</w:t>
      </w:r>
    </w:p>
    <w:p w:rsidR="00F06493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и их систем, а также самой Всел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93">
        <w:rPr>
          <w:rFonts w:ascii="Times New Roman" w:hAnsi="Times New Roman" w:cs="Times New Roman"/>
          <w:sz w:val="24"/>
          <w:szCs w:val="24"/>
        </w:rPr>
        <w:t>Астрономия является предметом по выбору и </w:t>
      </w:r>
    </w:p>
    <w:p w:rsidR="00F06493" w:rsidRPr="00F06493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</w:t>
      </w:r>
      <w:r w:rsidRPr="00F06493">
        <w:rPr>
          <w:rFonts w:ascii="Times New Roman" w:hAnsi="Times New Roman" w:cs="Times New Roman"/>
          <w:sz w:val="24"/>
          <w:szCs w:val="24"/>
        </w:rPr>
        <w:t>лизуется за счет школьного или регионального компонента.</w:t>
      </w:r>
    </w:p>
    <w:p w:rsidR="00F06493" w:rsidRPr="00F06493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Изучение курса рассчитано на 3</w:t>
      </w:r>
      <w:r w:rsidR="00205FA4">
        <w:rPr>
          <w:rFonts w:ascii="Times New Roman" w:hAnsi="Times New Roman" w:cs="Times New Roman"/>
          <w:sz w:val="24"/>
          <w:szCs w:val="24"/>
        </w:rPr>
        <w:t>4</w:t>
      </w:r>
      <w:r w:rsidRPr="00F06493">
        <w:rPr>
          <w:rFonts w:ascii="Times New Roman" w:hAnsi="Times New Roman" w:cs="Times New Roman"/>
          <w:sz w:val="24"/>
          <w:szCs w:val="24"/>
        </w:rPr>
        <w:t xml:space="preserve"> часов</w:t>
      </w:r>
      <w:proofErr w:type="gramStart"/>
      <w:r w:rsidRPr="00F0649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06493">
        <w:rPr>
          <w:rFonts w:ascii="Times New Roman" w:hAnsi="Times New Roman" w:cs="Times New Roman"/>
          <w:sz w:val="24"/>
          <w:szCs w:val="24"/>
        </w:rPr>
        <w:t>Важную роль в освоении курса играют проводимые во внеурочное время собственные на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93">
        <w:rPr>
          <w:rFonts w:ascii="Times New Roman" w:hAnsi="Times New Roman" w:cs="Times New Roman"/>
          <w:sz w:val="24"/>
          <w:szCs w:val="24"/>
        </w:rPr>
        <w:t>учащихся. Специфика планирования этих наблюдений определяется двумя обстоятельствами. Во-первых, они (за исключением наблюдений Солнца)</w:t>
      </w:r>
    </w:p>
    <w:p w:rsidR="00F06493" w:rsidRDefault="00F06493" w:rsidP="00F06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должны проводиться в вечернее или ночное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93">
        <w:rPr>
          <w:rFonts w:ascii="Times New Roman" w:hAnsi="Times New Roman" w:cs="Times New Roman"/>
          <w:sz w:val="24"/>
          <w:szCs w:val="24"/>
        </w:rPr>
        <w:t>Во-вторых, объекты, природа которых изуч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493">
        <w:rPr>
          <w:rFonts w:ascii="Times New Roman" w:hAnsi="Times New Roman" w:cs="Times New Roman"/>
          <w:sz w:val="24"/>
          <w:szCs w:val="24"/>
        </w:rPr>
        <w:t>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493" w:rsidRPr="009B17E9" w:rsidRDefault="00F06493" w:rsidP="001E0AC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17E9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F06493" w:rsidRPr="009B17E9" w:rsidRDefault="00F06493" w:rsidP="009B17E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17E9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•Способность к осознанию российской идентичности в поликультурном социуме,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чувство причастности к историко-культурной общности российского народа и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судьбе России, патриотизм, готовность к служению Отечеству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 xml:space="preserve">•Уважение к своему народу, чувство ответственности перед Родиной, гордости </w:t>
      </w:r>
      <w:proofErr w:type="gramStart"/>
      <w:r w:rsidRPr="00F0649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свой край, свою Родину, прошлое и настоящее многонационального народа России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•Мировоззрение, соответствующее современному уровню развития науки,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 xml:space="preserve">готовность к научно-техническому творчеству, владение </w:t>
      </w:r>
      <w:proofErr w:type="gramStart"/>
      <w:r w:rsidRPr="00F06493">
        <w:rPr>
          <w:rFonts w:ascii="Times New Roman" w:hAnsi="Times New Roman" w:cs="Times New Roman"/>
          <w:sz w:val="24"/>
          <w:szCs w:val="24"/>
        </w:rPr>
        <w:t>достоверной</w:t>
      </w:r>
      <w:proofErr w:type="gramEnd"/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информацией о передовых достижениях и открытиях мировой и отечественной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науки, заинтересованность в научных знаниях об устройстве мира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 xml:space="preserve">•Осознанный выбор будущей профессии как путь и способ реализации </w:t>
      </w:r>
      <w:proofErr w:type="gramStart"/>
      <w:r w:rsidRPr="00F06493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жизненных планов</w:t>
      </w:r>
    </w:p>
    <w:p w:rsidR="00F06493" w:rsidRP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•Экологическая культура, понимание влияния социально-экономических процессов</w:t>
      </w:r>
    </w:p>
    <w:p w:rsidR="00F06493" w:rsidRDefault="00F06493" w:rsidP="009B17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06493">
        <w:rPr>
          <w:rFonts w:ascii="Times New Roman" w:hAnsi="Times New Roman" w:cs="Times New Roman"/>
          <w:sz w:val="24"/>
          <w:szCs w:val="24"/>
        </w:rPr>
        <w:t>на состояние природной и социальной среды</w:t>
      </w:r>
    </w:p>
    <w:p w:rsidR="009B17E9" w:rsidRPr="009B17E9" w:rsidRDefault="009B17E9" w:rsidP="009B17E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7E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Регулятивные УУД</w:t>
      </w:r>
      <w:proofErr w:type="gramStart"/>
      <w:r w:rsidRPr="009B17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ставить и формулировать собственные задачи в образовательной деятельности и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 xml:space="preserve">жизненных </w:t>
      </w:r>
      <w:proofErr w:type="gramStart"/>
      <w:r w:rsidRPr="009B17E9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искать и находить обобщенные способы решения задач, в том числе, осуществлять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B17E9">
        <w:rPr>
          <w:rFonts w:ascii="Times New Roman" w:hAnsi="Times New Roman" w:cs="Times New Roman"/>
          <w:sz w:val="24"/>
          <w:szCs w:val="24"/>
        </w:rPr>
        <w:t>развернутый информационный поиск и ставить на его основе новые (учебные и</w:t>
      </w:r>
      <w:proofErr w:type="gramEnd"/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познавательные) задачи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критически оценивать и интерпретировать информацию с разных позиций,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использовать различные модельно-схематические средства для представления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 xml:space="preserve">существенных связей и отношений, а также противоречий, выявленных </w:t>
      </w:r>
      <w:proofErr w:type="gramStart"/>
      <w:r w:rsidRPr="009B17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9B17E9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lastRenderedPageBreak/>
        <w:t>Коммуникативные УУД: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развернуто, логично и точно излагать свою точку зрения с использованием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7E9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Различать движение в гравитационном и магнитном полях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Выполнять описание состояния вещества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Анализировать процессы излучения и поглощения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Знать об индукционных токах в плазме, образующей космические объекты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Понимать относительность движения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• Познакомиться с особенностями научного метода познания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 xml:space="preserve">• Развивать экспериментальные и исследовательские навыки </w:t>
      </w:r>
      <w:proofErr w:type="gramStart"/>
      <w:r w:rsidRPr="009B17E9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ознакомление с современным уровнем развития наблюдательной техники</w:t>
      </w:r>
    </w:p>
    <w:p w:rsidR="009B17E9" w:rsidRDefault="009B17E9" w:rsidP="009B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7E9">
        <w:rPr>
          <w:rFonts w:ascii="Times New Roman" w:hAnsi="Times New Roman" w:cs="Times New Roman"/>
          <w:sz w:val="24"/>
          <w:szCs w:val="24"/>
        </w:rPr>
        <w:t>(телескопы, космические лаборатории, анализ данных)</w:t>
      </w:r>
    </w:p>
    <w:p w:rsidR="009B17E9" w:rsidRPr="009B17E9" w:rsidRDefault="009B17E9" w:rsidP="009B17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7E9">
        <w:rPr>
          <w:rFonts w:ascii="Times New Roman" w:hAnsi="Times New Roman" w:cs="Times New Roman"/>
          <w:b/>
          <w:sz w:val="24"/>
          <w:szCs w:val="24"/>
        </w:rPr>
        <w:t>3. Содержание</w:t>
      </w:r>
    </w:p>
    <w:p w:rsidR="009B17E9" w:rsidRPr="00C6637B" w:rsidRDefault="009B17E9" w:rsidP="00562BC3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C6637B">
        <w:rPr>
          <w:rFonts w:ascii="Times New Roman" w:hAnsi="Times New Roman" w:cs="Times New Roman"/>
          <w:b/>
          <w:i/>
          <w:sz w:val="24"/>
          <w:szCs w:val="24"/>
        </w:rPr>
        <w:t>Астрономия, ее значение</w:t>
      </w:r>
      <w:r w:rsidR="00562BC3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637B">
        <w:rPr>
          <w:rFonts w:ascii="Times New Roman" w:hAnsi="Times New Roman" w:cs="Times New Roman"/>
          <w:b/>
          <w:i/>
          <w:sz w:val="24"/>
          <w:szCs w:val="24"/>
        </w:rPr>
        <w:t>и связь с другими науками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(2часа)</w:t>
      </w:r>
    </w:p>
    <w:p w:rsidR="009B17E9" w:rsidRP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Астрономия, ее связь с другими науками.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Структура и масштабы Вселенной. Особенности</w:t>
      </w:r>
    </w:p>
    <w:p w:rsidR="009B17E9" w:rsidRP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астрономических методов исследования. Телескопы и радиотелескопы. Всеволновая астрономия.</w:t>
      </w:r>
    </w:p>
    <w:p w:rsidR="009B17E9" w:rsidRPr="00C6637B" w:rsidRDefault="009B17E9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637B">
        <w:rPr>
          <w:rFonts w:ascii="Times New Roman" w:hAnsi="Times New Roman" w:cs="Times New Roman"/>
          <w:b/>
          <w:i/>
          <w:sz w:val="24"/>
          <w:szCs w:val="24"/>
        </w:rPr>
        <w:t>Практические основы астрономии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(5 часов)</w:t>
      </w:r>
    </w:p>
    <w:p w:rsid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 xml:space="preserve">Звезды и созвездия. Звездные карты, глобусы и атласы. Видимое движение звезд </w:t>
      </w:r>
      <w:proofErr w:type="gramStart"/>
      <w:r w:rsidRPr="00562BC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B17E9" w:rsidRP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 xml:space="preserve"> различных географических </w:t>
      </w:r>
      <w:proofErr w:type="gramStart"/>
      <w:r w:rsidRPr="00562BC3">
        <w:rPr>
          <w:rFonts w:ascii="Times New Roman" w:hAnsi="Times New Roman" w:cs="Times New Roman"/>
          <w:sz w:val="24"/>
          <w:szCs w:val="24"/>
        </w:rPr>
        <w:t>широтах</w:t>
      </w:r>
      <w:proofErr w:type="gramEnd"/>
      <w:r w:rsidRPr="00562BC3">
        <w:rPr>
          <w:rFonts w:ascii="Times New Roman" w:hAnsi="Times New Roman" w:cs="Times New Roman"/>
          <w:sz w:val="24"/>
          <w:szCs w:val="24"/>
        </w:rPr>
        <w:t>. Кульминация светил. Видимое годичное движение Солнца. Эклиптика. Движение и фазы Луны. Затмения Солнца и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Луны. Время и календарь.</w:t>
      </w:r>
    </w:p>
    <w:p w:rsidR="009B17E9" w:rsidRPr="00C6637B" w:rsidRDefault="009B17E9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637B">
        <w:rPr>
          <w:rFonts w:ascii="Times New Roman" w:hAnsi="Times New Roman" w:cs="Times New Roman"/>
          <w:b/>
          <w:i/>
          <w:sz w:val="24"/>
          <w:szCs w:val="24"/>
        </w:rPr>
        <w:t>Строение Солнечной системы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>7 часов)</w:t>
      </w:r>
    </w:p>
    <w:p w:rsid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Развитие представлений о строении мира.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Геоцентрическая система мира. Становление</w:t>
      </w:r>
    </w:p>
    <w:p w:rsidR="009B17E9" w:rsidRP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 xml:space="preserve"> гелиоцентрической системы мира. Конфигурации планет и условия их видимости. Синодический и сидерический (звездный) периоды обращения планет.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Законы Кеплера. Определение расстояний и размеров тел в Солнечной системе. Горизонтальный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параллакс. Движение небесных тел под действием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сил тяготения. Определение массы небесных тел.</w:t>
      </w:r>
    </w:p>
    <w:p w:rsidR="009B17E9" w:rsidRP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Движение искусственных спутников Земли и космических аппаратов в Солнечной системе.</w:t>
      </w:r>
    </w:p>
    <w:p w:rsidR="009B17E9" w:rsidRPr="00C6637B" w:rsidRDefault="009B17E9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637B">
        <w:rPr>
          <w:rFonts w:ascii="Times New Roman" w:hAnsi="Times New Roman" w:cs="Times New Roman"/>
          <w:b/>
          <w:i/>
          <w:sz w:val="24"/>
          <w:szCs w:val="24"/>
        </w:rPr>
        <w:t>Природа тел Солнечной системы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(8 часов)</w:t>
      </w:r>
    </w:p>
    <w:p w:rsid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 xml:space="preserve">Солнечная система как комплекс тел, имеющих общее происхождение. Земля и Луна — </w:t>
      </w:r>
    </w:p>
    <w:p w:rsidR="00562BC3" w:rsidRPr="00562BC3" w:rsidRDefault="009B17E9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двойная планета. Исследования Луны космическими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аппаратами. Пилотируемые полеты на Луну. Планеты земной группы. Природа Меркурия, Венеры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Pr="009B17E9">
        <w:rPr>
          <w:rFonts w:ascii="Times New Roman" w:hAnsi="Times New Roman" w:cs="Times New Roman"/>
          <w:sz w:val="24"/>
          <w:szCs w:val="24"/>
        </w:rPr>
        <w:t>и Марса. Планеты-гиганты, их спутники и кольца.</w:t>
      </w:r>
      <w:r w:rsidR="00562BC3">
        <w:rPr>
          <w:rFonts w:ascii="Times New Roman" w:hAnsi="Times New Roman" w:cs="Times New Roman"/>
          <w:sz w:val="24"/>
          <w:szCs w:val="24"/>
        </w:rPr>
        <w:t xml:space="preserve"> </w:t>
      </w:r>
      <w:r w:rsidR="00562BC3" w:rsidRPr="00562BC3">
        <w:rPr>
          <w:rFonts w:ascii="Times New Roman" w:hAnsi="Times New Roman" w:cs="Times New Roman"/>
          <w:sz w:val="24"/>
          <w:szCs w:val="24"/>
        </w:rPr>
        <w:t xml:space="preserve">Малые тела Солнечной системы: астероиды, планеты-карлики, кометы, </w:t>
      </w:r>
      <w:proofErr w:type="spellStart"/>
      <w:r w:rsidR="00562BC3" w:rsidRPr="00562BC3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="00562BC3" w:rsidRPr="00562BC3">
        <w:rPr>
          <w:rFonts w:ascii="Times New Roman" w:hAnsi="Times New Roman" w:cs="Times New Roman"/>
          <w:sz w:val="24"/>
          <w:szCs w:val="24"/>
        </w:rPr>
        <w:t>, метеоры, болиды и метеориты.</w:t>
      </w:r>
    </w:p>
    <w:p w:rsidR="00562BC3" w:rsidRPr="00C6637B" w:rsidRDefault="00562BC3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637B">
        <w:rPr>
          <w:rFonts w:ascii="Times New Roman" w:hAnsi="Times New Roman" w:cs="Times New Roman"/>
          <w:b/>
          <w:i/>
          <w:sz w:val="24"/>
          <w:szCs w:val="24"/>
        </w:rPr>
        <w:t>Солнце и звезды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(6 часов)</w:t>
      </w:r>
    </w:p>
    <w:p w:rsidR="00562BC3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Излучение и температура Солнца.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и строение Солнца. Источник его энергии.</w:t>
      </w:r>
    </w:p>
    <w:p w:rsidR="00562BC3" w:rsidRPr="00562BC3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 xml:space="preserve"> Атмосфера Солнца. Солнечная активность и ее в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на Землю. Звезды — далекие солнца. Годичный параллакс и расстояния до звезд. Светимость, спек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цвет и температура различных классов звезд. Диаграмма «спектр — светимость». Массы и раз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звезд. Модели звезд. Переменные и нестационарные звезды. Цефеиды — маяки Вселенной. Эволюция звезд различной массы.</w:t>
      </w:r>
    </w:p>
    <w:p w:rsidR="00562BC3" w:rsidRPr="00C6637B" w:rsidRDefault="00562BC3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637B">
        <w:rPr>
          <w:rFonts w:ascii="Times New Roman" w:hAnsi="Times New Roman" w:cs="Times New Roman"/>
          <w:b/>
          <w:i/>
          <w:sz w:val="24"/>
          <w:szCs w:val="24"/>
        </w:rPr>
        <w:t>Строение и эволюция Вселенной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05FA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205F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62BC3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Наша Галактика. Ее размеры и стру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 xml:space="preserve">Два типа населения Галактики. Межзвездная </w:t>
      </w:r>
    </w:p>
    <w:p w:rsidR="00562BC3" w:rsidRPr="00562BC3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среда: газ и пыль. Спиральные рукава. Ядро Галактики. Области звездообразования. Вращение Галактики. Проблема «скрытой» массы. 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 xml:space="preserve">мира галактик. Квазары. </w:t>
      </w:r>
      <w:r w:rsidRPr="00562BC3">
        <w:rPr>
          <w:rFonts w:ascii="Times New Roman" w:hAnsi="Times New Roman" w:cs="Times New Roman"/>
          <w:sz w:val="24"/>
          <w:szCs w:val="24"/>
        </w:rPr>
        <w:lastRenderedPageBreak/>
        <w:t>Скопления и сверхскопления галактик. Основы современной космологии. «Красное смещение» и закон Хаббла. Нестационарная Вселенная А. А. Фридмана. 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 xml:space="preserve">взрыв. Реликтовое излучение. Ускорение расширения Вселенной. «Темная энергия» и </w:t>
      </w:r>
      <w:proofErr w:type="spellStart"/>
      <w:r w:rsidRPr="00562BC3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562BC3">
        <w:rPr>
          <w:rFonts w:ascii="Times New Roman" w:hAnsi="Times New Roman" w:cs="Times New Roman"/>
          <w:sz w:val="24"/>
          <w:szCs w:val="24"/>
        </w:rPr>
        <w:t>.</w:t>
      </w:r>
    </w:p>
    <w:p w:rsidR="00562BC3" w:rsidRPr="00C6637B" w:rsidRDefault="00562BC3" w:rsidP="00562B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637B">
        <w:rPr>
          <w:rFonts w:ascii="Times New Roman" w:hAnsi="Times New Roman" w:cs="Times New Roman"/>
          <w:b/>
          <w:i/>
          <w:sz w:val="24"/>
          <w:szCs w:val="24"/>
        </w:rPr>
        <w:t>Жизнь и разум во Вселенной</w:t>
      </w:r>
      <w:r w:rsidR="00C6637B" w:rsidRPr="00C6637B">
        <w:rPr>
          <w:rFonts w:ascii="Times New Roman" w:hAnsi="Times New Roman" w:cs="Times New Roman"/>
          <w:b/>
          <w:i/>
          <w:sz w:val="24"/>
          <w:szCs w:val="24"/>
        </w:rPr>
        <w:t xml:space="preserve"> (2часа)</w:t>
      </w:r>
    </w:p>
    <w:p w:rsidR="00562BC3" w:rsidRPr="00562BC3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</w:p>
    <w:p w:rsidR="00562BC3" w:rsidRDefault="00562BC3" w:rsidP="0056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C3">
        <w:rPr>
          <w:rFonts w:ascii="Times New Roman" w:hAnsi="Times New Roman" w:cs="Times New Roman"/>
          <w:sz w:val="24"/>
          <w:szCs w:val="24"/>
        </w:rPr>
        <w:t>Поиски жизни на планетах Солнечн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Сложные органические соединения в космосе. Современные возможности космонавтики и радиоастрономии для связи с другими цивилизац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Планетные системы у других звезд. Челове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C3">
        <w:rPr>
          <w:rFonts w:ascii="Times New Roman" w:hAnsi="Times New Roman" w:cs="Times New Roman"/>
          <w:sz w:val="24"/>
          <w:szCs w:val="24"/>
        </w:rPr>
        <w:t>заявляет о своем существовании.</w:t>
      </w:r>
    </w:p>
    <w:p w:rsidR="00116D0A" w:rsidRDefault="00116D0A" w:rsidP="00562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0A" w:rsidRDefault="00116D0A" w:rsidP="00562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FA4" w:rsidRPr="001E0ACC" w:rsidRDefault="00205FA4" w:rsidP="001E0A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AC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Ind w:w="720" w:type="dxa"/>
        <w:tblLook w:val="04A0"/>
      </w:tblPr>
      <w:tblGrid>
        <w:gridCol w:w="519"/>
        <w:gridCol w:w="5344"/>
        <w:gridCol w:w="1653"/>
        <w:gridCol w:w="1619"/>
      </w:tblGrid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05FA4" w:rsidTr="00501FC2">
        <w:tc>
          <w:tcPr>
            <w:tcW w:w="9419" w:type="dxa"/>
            <w:gridSpan w:val="4"/>
          </w:tcPr>
          <w:p w:rsidR="00205FA4" w:rsidRPr="00205FA4" w:rsidRDefault="00205FA4" w:rsidP="00205F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номия, ее значение и связь с другими науками (2часа)</w:t>
            </w: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астрономия</w:t>
            </w:r>
          </w:p>
        </w:tc>
        <w:tc>
          <w:tcPr>
            <w:tcW w:w="1701" w:type="dxa"/>
          </w:tcPr>
          <w:p w:rsidR="00205FA4" w:rsidRDefault="00DE657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астрономии</w:t>
            </w:r>
          </w:p>
        </w:tc>
        <w:tc>
          <w:tcPr>
            <w:tcW w:w="1701" w:type="dxa"/>
          </w:tcPr>
          <w:p w:rsidR="00205FA4" w:rsidRDefault="00DE657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44407E">
        <w:tc>
          <w:tcPr>
            <w:tcW w:w="9419" w:type="dxa"/>
            <w:gridSpan w:val="4"/>
          </w:tcPr>
          <w:p w:rsidR="00205FA4" w:rsidRPr="00205FA4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основы астрономии (5 часов)</w:t>
            </w: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1701" w:type="dxa"/>
          </w:tcPr>
          <w:p w:rsidR="00205FA4" w:rsidRDefault="00DE657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е движение звезд на различных географических широтах.</w:t>
            </w:r>
          </w:p>
        </w:tc>
        <w:tc>
          <w:tcPr>
            <w:tcW w:w="1701" w:type="dxa"/>
          </w:tcPr>
          <w:p w:rsidR="00205FA4" w:rsidRDefault="00DE657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чное движение Солнца. Эклиптика.</w:t>
            </w:r>
          </w:p>
        </w:tc>
        <w:tc>
          <w:tcPr>
            <w:tcW w:w="1701" w:type="dxa"/>
          </w:tcPr>
          <w:p w:rsidR="00205FA4" w:rsidRDefault="00DE657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и фазы Луны. Затмения Солнца и Луны</w:t>
            </w:r>
          </w:p>
        </w:tc>
        <w:tc>
          <w:tcPr>
            <w:tcW w:w="1701" w:type="dxa"/>
          </w:tcPr>
          <w:p w:rsidR="00205FA4" w:rsidRDefault="00DE657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календарь.</w:t>
            </w:r>
          </w:p>
        </w:tc>
        <w:tc>
          <w:tcPr>
            <w:tcW w:w="1701" w:type="dxa"/>
          </w:tcPr>
          <w:p w:rsidR="00205FA4" w:rsidRDefault="00DE657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25618E">
        <w:tc>
          <w:tcPr>
            <w:tcW w:w="9419" w:type="dxa"/>
            <w:gridSpan w:val="4"/>
          </w:tcPr>
          <w:p w:rsidR="00205FA4" w:rsidRPr="00205FA4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ение Солнечной системы </w:t>
            </w:r>
            <w:proofErr w:type="gramStart"/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)</w:t>
            </w: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троении мира.</w:t>
            </w:r>
          </w:p>
        </w:tc>
        <w:tc>
          <w:tcPr>
            <w:tcW w:w="1701" w:type="dxa"/>
          </w:tcPr>
          <w:p w:rsidR="00205FA4" w:rsidRDefault="00DE657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 планет. Синодический период.</w:t>
            </w:r>
          </w:p>
        </w:tc>
        <w:tc>
          <w:tcPr>
            <w:tcW w:w="1701" w:type="dxa"/>
          </w:tcPr>
          <w:p w:rsidR="00205FA4" w:rsidRDefault="00F31362" w:rsidP="006D33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размеров тел в Солнечной системе.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205FA4" w:rsidRDefault="00845D0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DF4DBB">
              <w:rPr>
                <w:rFonts w:ascii="Times New Roman" w:hAnsi="Times New Roman" w:cs="Times New Roman"/>
                <w:sz w:val="24"/>
                <w:szCs w:val="24"/>
              </w:rPr>
              <w:t>ая работа с планом Солнечной системы.</w:t>
            </w:r>
          </w:p>
        </w:tc>
        <w:tc>
          <w:tcPr>
            <w:tcW w:w="1701" w:type="dxa"/>
          </w:tcPr>
          <w:p w:rsidR="00205FA4" w:rsidRDefault="00F31362" w:rsidP="006D33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и применение закона всемирного тяготения.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искусственных спутников и космических аппаратов в Солнечной системе.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F33D51">
        <w:tc>
          <w:tcPr>
            <w:tcW w:w="9419" w:type="dxa"/>
            <w:gridSpan w:val="4"/>
          </w:tcPr>
          <w:p w:rsidR="00205FA4" w:rsidRPr="00205FA4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тел Солнечной системы (8 часов)</w:t>
            </w: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Луна – двойная планета.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группы планет.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планет земной группы.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 «Парниковый эффект: польза и вред?»</w:t>
            </w:r>
          </w:p>
        </w:tc>
        <w:tc>
          <w:tcPr>
            <w:tcW w:w="1701" w:type="dxa"/>
          </w:tcPr>
          <w:p w:rsidR="00205FA4" w:rsidRDefault="00F31362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– гиганты, их спутники и кольца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205FA4" w:rsidRDefault="00DF4DBB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карликовые планеты и кометы)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9" w:type="dxa"/>
          </w:tcPr>
          <w:p w:rsidR="00205FA4" w:rsidRDefault="00C06450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ры, болиды, метеориты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F07ED9">
        <w:tc>
          <w:tcPr>
            <w:tcW w:w="9419" w:type="dxa"/>
            <w:gridSpan w:val="4"/>
          </w:tcPr>
          <w:p w:rsidR="00205FA4" w:rsidRPr="00205FA4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це и звезды (6 часов)</w:t>
            </w: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205FA4" w:rsidRDefault="00C06450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: его состав и внутреннее строение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205FA4" w:rsidRDefault="00C06450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активность и ее влияние на Землю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 и нестационарные звезды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звезд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Солнце и Солнечная система»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FB1834">
        <w:tc>
          <w:tcPr>
            <w:tcW w:w="9419" w:type="dxa"/>
            <w:gridSpan w:val="4"/>
          </w:tcPr>
          <w:p w:rsidR="00205FA4" w:rsidRPr="00205FA4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</w:t>
            </w: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звездные системы – галактики.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логия начала 20 века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666308">
        <w:tc>
          <w:tcPr>
            <w:tcW w:w="9419" w:type="dxa"/>
            <w:gridSpan w:val="4"/>
          </w:tcPr>
          <w:p w:rsidR="00205FA4" w:rsidRPr="00205FA4" w:rsidRDefault="00205FA4" w:rsidP="00205F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ь и разум во Вселенной (2часа)</w:t>
            </w: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 «Одиноки ли мы во Вселенной?»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4" w:rsidTr="00116D0A">
        <w:tc>
          <w:tcPr>
            <w:tcW w:w="522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205FA4" w:rsidRDefault="00550D63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:rsidR="00205FA4" w:rsidRDefault="008A116D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667" w:type="dxa"/>
          </w:tcPr>
          <w:p w:rsidR="00205FA4" w:rsidRDefault="00205FA4" w:rsidP="00205F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A4" w:rsidRDefault="00205FA4" w:rsidP="00205F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333C1" w:rsidRDefault="003333C1" w:rsidP="001E0AC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33C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3333C1" w:rsidRPr="003333C1" w:rsidRDefault="003333C1" w:rsidP="003333C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3C1">
        <w:rPr>
          <w:rFonts w:ascii="Times New Roman" w:hAnsi="Times New Roman" w:cs="Times New Roman"/>
          <w:sz w:val="24"/>
          <w:szCs w:val="24"/>
        </w:rPr>
        <w:t xml:space="preserve">Б.А. Воронцов-Вельяминов, Е.К. </w:t>
      </w:r>
      <w:proofErr w:type="spellStart"/>
      <w:r w:rsidRPr="003333C1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proofErr w:type="gramStart"/>
      <w:r w:rsidRPr="003333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333C1">
        <w:rPr>
          <w:rFonts w:ascii="Times New Roman" w:hAnsi="Times New Roman" w:cs="Times New Roman"/>
          <w:sz w:val="24"/>
          <w:szCs w:val="24"/>
        </w:rPr>
        <w:t xml:space="preserve"> Астрономия . Базовый уровень. 11 класс..М. Дрофа 2018.</w:t>
      </w:r>
    </w:p>
    <w:p w:rsidR="003333C1" w:rsidRPr="003333C1" w:rsidRDefault="003333C1" w:rsidP="003333C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3C1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3333C1"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 w:rsidRPr="003333C1">
        <w:rPr>
          <w:rFonts w:ascii="Times New Roman" w:hAnsi="Times New Roman" w:cs="Times New Roman"/>
          <w:sz w:val="24"/>
          <w:szCs w:val="24"/>
        </w:rPr>
        <w:t>.</w:t>
      </w:r>
      <w:r w:rsidR="001E0ACC">
        <w:rPr>
          <w:rFonts w:ascii="Times New Roman" w:hAnsi="Times New Roman" w:cs="Times New Roman"/>
          <w:sz w:val="24"/>
          <w:szCs w:val="24"/>
        </w:rPr>
        <w:t xml:space="preserve"> </w:t>
      </w:r>
      <w:r w:rsidRPr="003333C1">
        <w:rPr>
          <w:rFonts w:ascii="Times New Roman" w:hAnsi="Times New Roman" w:cs="Times New Roman"/>
          <w:sz w:val="24"/>
          <w:szCs w:val="24"/>
        </w:rPr>
        <w:t>Методическое пособие Астрономия. 11 класс. Базовый уровень. М. Дрофа 2018</w:t>
      </w:r>
    </w:p>
    <w:p w:rsidR="003333C1" w:rsidRPr="003333C1" w:rsidRDefault="003333C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 из серии «Научные развлечения» «Звездный мир»</w:t>
      </w:r>
    </w:p>
    <w:sectPr w:rsidR="003333C1" w:rsidRPr="003333C1" w:rsidSect="001E0AC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8149D"/>
    <w:multiLevelType w:val="hybridMultilevel"/>
    <w:tmpl w:val="AE0EE9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9DB"/>
    <w:multiLevelType w:val="hybridMultilevel"/>
    <w:tmpl w:val="2E0A9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04C0E"/>
    <w:multiLevelType w:val="hybridMultilevel"/>
    <w:tmpl w:val="1B08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17B7F"/>
    <w:multiLevelType w:val="hybridMultilevel"/>
    <w:tmpl w:val="BCC0B6A6"/>
    <w:lvl w:ilvl="0" w:tplc="5B262E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493"/>
    <w:rsid w:val="00057206"/>
    <w:rsid w:val="00116D0A"/>
    <w:rsid w:val="00131968"/>
    <w:rsid w:val="001E0ACC"/>
    <w:rsid w:val="00205FA4"/>
    <w:rsid w:val="003333C1"/>
    <w:rsid w:val="003C61DA"/>
    <w:rsid w:val="004F0835"/>
    <w:rsid w:val="00550D63"/>
    <w:rsid w:val="00562BC3"/>
    <w:rsid w:val="00614DCE"/>
    <w:rsid w:val="006D3395"/>
    <w:rsid w:val="006F62ED"/>
    <w:rsid w:val="00845D04"/>
    <w:rsid w:val="008A116D"/>
    <w:rsid w:val="008E47B4"/>
    <w:rsid w:val="009B17E9"/>
    <w:rsid w:val="009E0BFC"/>
    <w:rsid w:val="00AC5A6C"/>
    <w:rsid w:val="00AE4553"/>
    <w:rsid w:val="00C06450"/>
    <w:rsid w:val="00C46153"/>
    <w:rsid w:val="00C6637B"/>
    <w:rsid w:val="00DE657B"/>
    <w:rsid w:val="00DF4DBB"/>
    <w:rsid w:val="00F06493"/>
    <w:rsid w:val="00F3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93"/>
    <w:pPr>
      <w:ind w:left="720"/>
      <w:contextualSpacing/>
    </w:pPr>
  </w:style>
  <w:style w:type="table" w:styleId="a4">
    <w:name w:val="Table Grid"/>
    <w:basedOn w:val="a1"/>
    <w:uiPriority w:val="59"/>
    <w:rsid w:val="00205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E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D830-7B01-4C13-AD7F-23176F3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зика</cp:lastModifiedBy>
  <cp:revision>11</cp:revision>
  <cp:lastPrinted>2018-01-22T05:09:00Z</cp:lastPrinted>
  <dcterms:created xsi:type="dcterms:W3CDTF">2017-08-21T15:34:00Z</dcterms:created>
  <dcterms:modified xsi:type="dcterms:W3CDTF">2018-09-25T06:43:00Z</dcterms:modified>
</cp:coreProperties>
</file>